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95D1C" w14:textId="77777777" w:rsidR="00DD6017" w:rsidRDefault="00DD6017" w:rsidP="00DD6017">
      <w:pPr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GRUPO</w:t>
      </w:r>
      <w:bookmarkStart w:id="0" w:name="_GoBack"/>
      <w:bookmarkEnd w:id="0"/>
      <w:r>
        <w:rPr>
          <w:rFonts w:ascii="Times New Roman" w:hAnsi="Times New Roman"/>
          <w:b/>
          <w:szCs w:val="24"/>
          <w:lang w:val="pt-BR"/>
        </w:rPr>
        <w:t xml:space="preserve"> 2 – KINECT</w:t>
      </w:r>
    </w:p>
    <w:p w14:paraId="4E2602DE" w14:textId="77777777" w:rsidR="00DD6017" w:rsidRDefault="00DD6017" w:rsidP="00DD6017">
      <w:pPr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INTEGRANTES: DIEGO PHOENIX</w:t>
      </w:r>
    </w:p>
    <w:p w14:paraId="2348D6B1" w14:textId="77777777" w:rsidR="00DD6017" w:rsidRDefault="00DD6017" w:rsidP="00DD6017">
      <w:pPr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ab/>
      </w:r>
      <w:r>
        <w:rPr>
          <w:rFonts w:ascii="Times New Roman" w:hAnsi="Times New Roman"/>
          <w:b/>
          <w:szCs w:val="24"/>
          <w:lang w:val="pt-BR"/>
        </w:rPr>
        <w:tab/>
        <w:t xml:space="preserve">        ERIC BORBA</w:t>
      </w:r>
    </w:p>
    <w:p w14:paraId="3C610830" w14:textId="77777777" w:rsidR="00DD6017" w:rsidRDefault="00DD6017" w:rsidP="00DD6017">
      <w:pPr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 xml:space="preserve">                                FILIPE ARAÚJO</w:t>
      </w:r>
    </w:p>
    <w:p w14:paraId="7183E2A4" w14:textId="77777777" w:rsidR="00DD6017" w:rsidRDefault="00DD6017" w:rsidP="00DD6017">
      <w:pPr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 xml:space="preserve">                                GUILHERME VASCONCELOS</w:t>
      </w:r>
    </w:p>
    <w:p w14:paraId="6B9A992C" w14:textId="77777777" w:rsidR="00DD6017" w:rsidRDefault="00DD6017" w:rsidP="00DD6017">
      <w:pPr>
        <w:rPr>
          <w:rFonts w:ascii="Times New Roman" w:hAnsi="Times New Roman"/>
          <w:b/>
          <w:szCs w:val="24"/>
          <w:lang w:val="pt-BR"/>
        </w:rPr>
      </w:pPr>
    </w:p>
    <w:p w14:paraId="24F326E5" w14:textId="77777777" w:rsidR="00DD6017" w:rsidRDefault="00DD6017" w:rsidP="00DD6017">
      <w:pPr>
        <w:rPr>
          <w:rFonts w:ascii="Times New Roman" w:hAnsi="Times New Roman"/>
          <w:b/>
          <w:szCs w:val="24"/>
          <w:lang w:val="pt-BR"/>
        </w:rPr>
      </w:pPr>
    </w:p>
    <w:p w14:paraId="1F27E70D" w14:textId="77777777" w:rsidR="008B6765" w:rsidRPr="00DD6017" w:rsidRDefault="008B6765" w:rsidP="00DD6017">
      <w:pPr>
        <w:numPr>
          <w:ilvl w:val="0"/>
          <w:numId w:val="1"/>
        </w:numPr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0" w:hanging="11"/>
        <w:rPr>
          <w:rFonts w:ascii="Times New Roman" w:hAnsi="Times New Roman"/>
          <w:szCs w:val="24"/>
        </w:rPr>
      </w:pPr>
      <w:r w:rsidRPr="00DD6017">
        <w:rPr>
          <w:rFonts w:ascii="Times New Roman" w:hAnsi="Times New Roman"/>
          <w:b/>
          <w:szCs w:val="24"/>
          <w:lang w:val="pt-BR"/>
        </w:rPr>
        <w:t>Qual a função da câmera VGA do Kinect?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a) Detectar três cores componentes: vermelho, verde e azul ( RGB )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b) Ajudar no reconhecimento facial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c) Detectar a profundidade do ambiente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d) a e b estão correta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e) a e c estão correta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Resposta: d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t xml:space="preserve">2) </w:t>
      </w:r>
      <w:r w:rsidRPr="00DD6017">
        <w:rPr>
          <w:rFonts w:ascii="Times New Roman" w:hAnsi="Times New Roman"/>
          <w:szCs w:val="24"/>
          <w:lang w:val="pt-BR"/>
        </w:rPr>
        <w:t xml:space="preserve"> </w:t>
      </w:r>
      <w:r w:rsidRPr="00DD6017">
        <w:rPr>
          <w:rFonts w:ascii="Times New Roman" w:hAnsi="Times New Roman"/>
          <w:b/>
          <w:szCs w:val="24"/>
          <w:lang w:val="pt-BR"/>
        </w:rPr>
        <w:t>Porquê a necessidade da existência de um motor na base do Kinect?</w:t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t>a) Para ser capaz de realizar um giro de 360 grau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b) Para a câmera realizar uma calibragem de acordo com o ambiente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c) Para auxiliar na captura de movimento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d) a e c estão correta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e) b e c estão correta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Resposta: e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t>3) Qual o princípio de funcionamento do sistema de áudio do Kinect?</w:t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t>a) Com quatro microfones distribuídos ao longo do aparelho o sistema se torna capaz de evitar ruídos vindos de home theaters e do motor do próprio aparelho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b) Com 2 microfones, um em cada ponta, o sistema consegue identificar o indivíduo portador da voz que está ressoando no momento no ambiente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c) Um software chamado "Beam Forming" se encarrega de criar um "envelope de som" à sua volta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d) Estão corretas as alternativas a e c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lastRenderedPageBreak/>
        <w:cr/>
        <w:t>e) Estão corretas as alternativas b e c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Resposta:  d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t>4) O que é luz estruturada?</w:t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t>a) Quando se projeta um feixe de luz em uma estrutura previamente conhecida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b) Luz branca projetada com o intuito de perceber o formato de uma estrutura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c) É um padrão de luz com características conhecida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d) Somente b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e) a e b estão correta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Resposta: c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t>5) Porquê fazer uso de luz estruturada na construção de imagens em 3D no Kinect?</w:t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t>a) Devido ao conhecimento prévio das relações geométricas é possível reconstruir a superfície 3D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b) Preocupada com a saúde de seus clientes, a Microsoft achou melhor fazer uso desta tecnologia para não prejudicar a visão dos mesmo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c) Por se tratar da única tecnologia existente que possibilita a captura de movimentos em qualquer tipo de ambiente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d) a e c estão correta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e) a e b estão correta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Resposta: a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t>6) Marque V (verdadeiro) ou F (falso) no que diz respeito ao CMOS:</w:t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t>(  ) Mede a quantidade de luz recebida durante um certo período de tempo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(  ) Os dados obtidos do ambiente são lidos paralelamente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(  ) Um processador repassar os dados para outro componente que será                                encarregado de transformá-los em uma imagem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(  ) Trata-se de um pequeno chip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lastRenderedPageBreak/>
        <w:t>(  )  Possui vários pixeis que são responsáveis de capturar a quantidade de luz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Resposta: VFFVV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t>7) Com relação as especificações técnicas do Kinect marque V (verdadeiro) ou F (falso):</w:t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t>(  ) O sensor possui a capacidade de captura de até 10m de distância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(  ) O dispositivo consegue uma inclinação física de 90 grau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(  ) Visão horizontal de 360 grau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(  ) Cada pixel possui 11 bits de precisão que representam a distância em relação ao objeto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(  ) Consegue uma taxa de transmissão de 30fp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Resposta: FFFVV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t>8) Com relação as especificações técnicas do Kinect marque V (verdadeiro) ou F (falso):</w:t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t>(  ) Capaz de detectar 20 articulaçõe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(  ) Construído com a capacidade de detectar até 6 pessoa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 xml:space="preserve">(  ) Apenas 2 pessoas </w:t>
      </w:r>
      <w:r w:rsidRPr="00DD6017">
        <w:rPr>
          <w:rFonts w:ascii="Times New Roman" w:hAnsi="Times New Roman"/>
          <w:b/>
          <w:szCs w:val="24"/>
          <w:lang w:val="pt-BR"/>
        </w:rPr>
        <w:t>ativas</w:t>
      </w:r>
      <w:r w:rsidRPr="00DD6017">
        <w:rPr>
          <w:rFonts w:ascii="Times New Roman" w:hAnsi="Times New Roman"/>
          <w:szCs w:val="24"/>
          <w:lang w:val="pt-BR"/>
        </w:rPr>
        <w:t xml:space="preserve"> são acompanhadas pelo sensor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(  ) Sem a presença de pessoas na frente da câmera possui taxa de transmissão de 30fps, mas com usuários em sua frente o desempenho cai para 25fp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(  ) Possui áudio de 16bits a 16khz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Resposta: VVVFV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t>9) Marque V (verdadeiro) ou F(falso) a respeito da capacidade de aprendizagem do Kinect:</w:t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b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t>(  ) O movimento do usuário é comparado com terabytes de informação aprendidas anteriormente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(  ) Cada pixel da segmentação do jogador é jogado em uma máquina de aprendizado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(  ) No processo de criação do dispositivo foram adicionadas reações pré-estabelecidas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  <w:t>(  ) Apesar de vários esforços o dispositivo não possui ainda a capacidade de identificar um membro "escondido" atrás de outro objeto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lastRenderedPageBreak/>
        <w:cr/>
        <w:t>(  ) Caso um jogador passe na frente do outro é exigida uma nova calibragem do dispositivo.</w:t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  <w:lang w:val="pt-BR"/>
        </w:rPr>
        <w:cr/>
      </w:r>
      <w:r w:rsidRPr="00DD6017">
        <w:rPr>
          <w:rFonts w:ascii="Times New Roman" w:hAnsi="Times New Roman"/>
          <w:szCs w:val="24"/>
        </w:rPr>
        <w:t>Resposta: VVFFF.</w:t>
      </w:r>
    </w:p>
    <w:p w14:paraId="58D7989D" w14:textId="77777777" w:rsidR="0047523B" w:rsidRPr="00DD6017" w:rsidRDefault="0047523B" w:rsidP="004752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60"/>
        <w:rPr>
          <w:rFonts w:ascii="Times New Roman" w:hAnsi="Times New Roman"/>
          <w:b/>
          <w:szCs w:val="24"/>
        </w:rPr>
      </w:pPr>
    </w:p>
    <w:p w14:paraId="6206B665" w14:textId="77777777" w:rsidR="00DD6017" w:rsidRDefault="00DD6017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60" w:hanging="360"/>
        <w:rPr>
          <w:rFonts w:ascii="Times New Roman" w:hAnsi="Times New Roman"/>
          <w:b/>
          <w:szCs w:val="24"/>
          <w:lang w:val="pt-BR"/>
        </w:rPr>
      </w:pPr>
    </w:p>
    <w:p w14:paraId="36902818" w14:textId="77777777" w:rsidR="0047523B" w:rsidRPr="00DD6017" w:rsidRDefault="0047523B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60" w:hanging="360"/>
        <w:rPr>
          <w:rFonts w:ascii="Times New Roman" w:hAnsi="Times New Roman"/>
          <w:b/>
          <w:szCs w:val="24"/>
          <w:lang w:val="pt-BR"/>
        </w:rPr>
      </w:pPr>
      <w:r w:rsidRPr="00DD6017">
        <w:rPr>
          <w:rFonts w:ascii="Times New Roman" w:hAnsi="Times New Roman"/>
          <w:b/>
          <w:szCs w:val="24"/>
          <w:lang w:val="pt-BR"/>
        </w:rPr>
        <w:t xml:space="preserve">10) Quais dessas </w:t>
      </w:r>
      <w:r w:rsidR="00EA6C86" w:rsidRPr="00DD6017">
        <w:rPr>
          <w:rFonts w:ascii="Times New Roman" w:hAnsi="Times New Roman"/>
          <w:b/>
          <w:szCs w:val="24"/>
          <w:lang w:val="pt-BR"/>
        </w:rPr>
        <w:t>áreas</w:t>
      </w:r>
      <w:r w:rsidRPr="00DD6017">
        <w:rPr>
          <w:rFonts w:ascii="Times New Roman" w:hAnsi="Times New Roman"/>
          <w:b/>
          <w:szCs w:val="24"/>
          <w:lang w:val="pt-BR"/>
        </w:rPr>
        <w:t xml:space="preserve"> já possuem aplicações com o kinect?</w:t>
      </w:r>
    </w:p>
    <w:p w14:paraId="535EEDAB" w14:textId="77777777" w:rsidR="0047523B" w:rsidRPr="00DD6017" w:rsidRDefault="0047523B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60" w:hanging="360"/>
        <w:rPr>
          <w:rFonts w:ascii="Times New Roman" w:hAnsi="Times New Roman"/>
          <w:b/>
          <w:szCs w:val="24"/>
          <w:lang w:val="pt-BR"/>
        </w:rPr>
      </w:pPr>
    </w:p>
    <w:p w14:paraId="7BD0A7DD" w14:textId="77777777" w:rsidR="005414D3" w:rsidRPr="00DD6017" w:rsidRDefault="0047523B" w:rsidP="00DD6017">
      <w:pPr>
        <w:numPr>
          <w:ilvl w:val="0"/>
          <w:numId w:val="2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6"/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Medicina</w:t>
      </w:r>
    </w:p>
    <w:p w14:paraId="0EC4B4F6" w14:textId="77777777" w:rsidR="005414D3" w:rsidRPr="00DD6017" w:rsidRDefault="005414D3" w:rsidP="00DD6017">
      <w:pPr>
        <w:numPr>
          <w:ilvl w:val="0"/>
          <w:numId w:val="2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6"/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Robótica</w:t>
      </w:r>
    </w:p>
    <w:p w14:paraId="2B5EF598" w14:textId="77777777" w:rsidR="005414D3" w:rsidRPr="00DD6017" w:rsidRDefault="005414D3" w:rsidP="00DD6017">
      <w:pPr>
        <w:numPr>
          <w:ilvl w:val="0"/>
          <w:numId w:val="2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6"/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Automação em casas</w:t>
      </w:r>
    </w:p>
    <w:p w14:paraId="750092D8" w14:textId="77777777" w:rsidR="005414D3" w:rsidRPr="00DD6017" w:rsidRDefault="005414D3" w:rsidP="00DD6017">
      <w:pPr>
        <w:numPr>
          <w:ilvl w:val="0"/>
          <w:numId w:val="2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6"/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A letra a e b estão corretas</w:t>
      </w:r>
    </w:p>
    <w:p w14:paraId="320E6560" w14:textId="77777777" w:rsidR="005414D3" w:rsidRPr="00DD6017" w:rsidRDefault="005414D3" w:rsidP="00DD6017">
      <w:pPr>
        <w:numPr>
          <w:ilvl w:val="0"/>
          <w:numId w:val="2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6"/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Esportes</w:t>
      </w:r>
    </w:p>
    <w:p w14:paraId="6D53E5EB" w14:textId="77777777" w:rsidR="002D7277" w:rsidRPr="00DD6017" w:rsidRDefault="002D7277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360"/>
        <w:rPr>
          <w:rFonts w:ascii="Times New Roman" w:hAnsi="Times New Roman"/>
          <w:szCs w:val="24"/>
          <w:lang w:val="pt-BR"/>
        </w:rPr>
      </w:pPr>
    </w:p>
    <w:p w14:paraId="46A8649A" w14:textId="77777777" w:rsidR="00EA6C86" w:rsidRPr="00DD6017" w:rsidRDefault="00DD6017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hanging="360"/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 xml:space="preserve">      </w:t>
      </w:r>
      <w:r w:rsidR="00EA6C86" w:rsidRPr="00DD6017">
        <w:rPr>
          <w:rFonts w:ascii="Times New Roman" w:hAnsi="Times New Roman"/>
          <w:szCs w:val="24"/>
          <w:lang w:val="pt-BR"/>
        </w:rPr>
        <w:t>Resposta: letra d</w:t>
      </w:r>
    </w:p>
    <w:p w14:paraId="45284814" w14:textId="77777777" w:rsidR="00DD6017" w:rsidRPr="00DD6017" w:rsidRDefault="00DD6017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356202D4" w14:textId="77777777" w:rsidR="002D7277" w:rsidRPr="00DD6017" w:rsidRDefault="002D7277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  <w:r w:rsidRPr="00DD6017">
        <w:rPr>
          <w:rFonts w:ascii="Times New Roman" w:hAnsi="Times New Roman"/>
          <w:b/>
          <w:szCs w:val="24"/>
          <w:lang w:val="pt-BR"/>
        </w:rPr>
        <w:t xml:space="preserve">11) </w:t>
      </w:r>
      <w:r w:rsidR="00EA6C86" w:rsidRPr="00DD6017">
        <w:rPr>
          <w:rFonts w:ascii="Times New Roman" w:hAnsi="Times New Roman"/>
          <w:b/>
          <w:szCs w:val="24"/>
          <w:lang w:val="pt-BR"/>
        </w:rPr>
        <w:t>Na robótica o kinect é utilizado em:</w:t>
      </w:r>
    </w:p>
    <w:p w14:paraId="0C135782" w14:textId="77777777" w:rsidR="00DD6017" w:rsidRPr="00DD6017" w:rsidRDefault="00DD6017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</w:p>
    <w:p w14:paraId="5D10DD8F" w14:textId="77777777" w:rsidR="00EA6C86" w:rsidRPr="00DD6017" w:rsidRDefault="00EA6C86" w:rsidP="00DD6017">
      <w:pPr>
        <w:numPr>
          <w:ilvl w:val="0"/>
          <w:numId w:val="3"/>
        </w:numPr>
        <w:tabs>
          <w:tab w:val="left" w:pos="0"/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-284" w:firstLine="284"/>
        <w:jc w:val="both"/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Navegação autônoma</w:t>
      </w:r>
    </w:p>
    <w:p w14:paraId="6B108DCA" w14:textId="77777777" w:rsidR="00EA6C86" w:rsidRPr="00DD6017" w:rsidRDefault="00EA6C86" w:rsidP="00DD6017">
      <w:pPr>
        <w:numPr>
          <w:ilvl w:val="0"/>
          <w:numId w:val="3"/>
        </w:numPr>
        <w:tabs>
          <w:tab w:val="left" w:pos="0"/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-284" w:firstLine="284"/>
        <w:jc w:val="both"/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Treinamento de maquinas</w:t>
      </w:r>
    </w:p>
    <w:p w14:paraId="751C6C3A" w14:textId="77777777" w:rsidR="00EA6C86" w:rsidRPr="00DD6017" w:rsidRDefault="00EA6C86" w:rsidP="00DD6017">
      <w:pPr>
        <w:numPr>
          <w:ilvl w:val="0"/>
          <w:numId w:val="3"/>
        </w:numPr>
        <w:tabs>
          <w:tab w:val="left" w:pos="0"/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-284" w:firstLine="284"/>
        <w:jc w:val="both"/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Análise de sistemas</w:t>
      </w:r>
    </w:p>
    <w:p w14:paraId="5E70D1FF" w14:textId="77777777" w:rsidR="00EA6C86" w:rsidRPr="00DD6017" w:rsidRDefault="00EA6C86" w:rsidP="00DD6017">
      <w:pPr>
        <w:numPr>
          <w:ilvl w:val="0"/>
          <w:numId w:val="3"/>
        </w:numPr>
        <w:tabs>
          <w:tab w:val="left" w:pos="0"/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-284" w:firstLine="284"/>
        <w:jc w:val="both"/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Controle remoto</w:t>
      </w:r>
    </w:p>
    <w:p w14:paraId="29351741" w14:textId="77777777" w:rsidR="00EA6C86" w:rsidRPr="00DD6017" w:rsidRDefault="00EA6C86" w:rsidP="00DD6017">
      <w:pPr>
        <w:numPr>
          <w:ilvl w:val="0"/>
          <w:numId w:val="3"/>
        </w:numPr>
        <w:tabs>
          <w:tab w:val="left" w:pos="0"/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-284" w:firstLine="284"/>
        <w:jc w:val="both"/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Letra a e d estão corretas</w:t>
      </w:r>
    </w:p>
    <w:p w14:paraId="74C9D680" w14:textId="77777777" w:rsidR="00EA6C86" w:rsidRPr="00DD6017" w:rsidRDefault="00EA6C86" w:rsidP="00DD6017">
      <w:p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2" w:firstLine="65"/>
        <w:jc w:val="both"/>
        <w:rPr>
          <w:rFonts w:ascii="Times New Roman" w:hAnsi="Times New Roman"/>
          <w:b/>
          <w:szCs w:val="24"/>
          <w:lang w:val="pt-BR"/>
        </w:rPr>
      </w:pPr>
    </w:p>
    <w:p w14:paraId="7E36EE0C" w14:textId="77777777" w:rsidR="00EA6C86" w:rsidRPr="00DD6017" w:rsidRDefault="00EA6C86" w:rsidP="00EA6C8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05"/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Resposta: letra e</w:t>
      </w:r>
    </w:p>
    <w:p w14:paraId="1C5744D0" w14:textId="77777777" w:rsidR="00EA6C86" w:rsidRPr="00DD6017" w:rsidRDefault="00DD6017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  <w:r w:rsidRPr="00DD6017">
        <w:rPr>
          <w:rFonts w:ascii="Times New Roman" w:hAnsi="Times New Roman"/>
          <w:b/>
          <w:szCs w:val="24"/>
          <w:lang w:val="pt-BR"/>
        </w:rPr>
        <w:t>1</w:t>
      </w:r>
      <w:r w:rsidR="00EA6C86" w:rsidRPr="00DD6017">
        <w:rPr>
          <w:rFonts w:ascii="Times New Roman" w:hAnsi="Times New Roman"/>
          <w:b/>
          <w:szCs w:val="24"/>
          <w:lang w:val="pt-BR"/>
        </w:rPr>
        <w:t>2)</w:t>
      </w:r>
      <w:r w:rsidR="002C78AF" w:rsidRPr="00DD6017">
        <w:rPr>
          <w:rFonts w:ascii="Times New Roman" w:hAnsi="Times New Roman"/>
          <w:b/>
          <w:szCs w:val="24"/>
          <w:lang w:val="pt-BR"/>
        </w:rPr>
        <w:t xml:space="preserve"> Marque V para verdadeiro e F para falso:</w:t>
      </w:r>
    </w:p>
    <w:p w14:paraId="5AF79C2E" w14:textId="77777777" w:rsidR="002C78AF" w:rsidRPr="00DD6017" w:rsidRDefault="002C78AF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</w:p>
    <w:p w14:paraId="682F6886" w14:textId="77777777" w:rsidR="002C78AF" w:rsidRPr="00DD6017" w:rsidRDefault="002C78AF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</w:t>
      </w:r>
      <w:r w:rsidR="00091F0F" w:rsidRPr="00DD6017">
        <w:rPr>
          <w:rFonts w:ascii="Times New Roman" w:hAnsi="Times New Roman"/>
          <w:szCs w:val="24"/>
          <w:lang w:val="pt-BR"/>
        </w:rPr>
        <w:t xml:space="preserve"> Na robótica o kinect é utilizado para a identificação do ambiente fazendo a maqu</w:t>
      </w:r>
      <w:r w:rsidR="00DD6017" w:rsidRPr="00DD6017">
        <w:rPr>
          <w:rFonts w:ascii="Times New Roman" w:hAnsi="Times New Roman"/>
          <w:szCs w:val="24"/>
          <w:lang w:val="pt-BR"/>
        </w:rPr>
        <w:t>ina      nave</w:t>
      </w:r>
      <w:r w:rsidR="00091F0F" w:rsidRPr="00DD6017">
        <w:rPr>
          <w:rFonts w:ascii="Times New Roman" w:hAnsi="Times New Roman"/>
          <w:szCs w:val="24"/>
          <w:lang w:val="pt-BR"/>
        </w:rPr>
        <w:t>gar por ele de forma autônoma.</w:t>
      </w:r>
    </w:p>
    <w:p w14:paraId="7DC9D862" w14:textId="77777777" w:rsidR="00091F0F" w:rsidRPr="00DD6017" w:rsidRDefault="00091F0F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 Na medicina é usado para a realização de ate</w:t>
      </w:r>
      <w:r w:rsidR="00F36C2A" w:rsidRPr="00DD6017">
        <w:rPr>
          <w:rFonts w:ascii="Times New Roman" w:hAnsi="Times New Roman"/>
          <w:szCs w:val="24"/>
          <w:lang w:val="pt-BR"/>
        </w:rPr>
        <w:t>ndimentos</w:t>
      </w:r>
    </w:p>
    <w:p w14:paraId="437F2388" w14:textId="77777777" w:rsidR="00F36C2A" w:rsidRPr="00DD6017" w:rsidRDefault="00F36C2A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 Na medicina é usado para o acesso a exames de um paciente durante um processo cirúrgico</w:t>
      </w:r>
    </w:p>
    <w:p w14:paraId="7F830307" w14:textId="77777777" w:rsidR="00F36C2A" w:rsidRPr="00DD6017" w:rsidRDefault="00F36C2A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 Em esportes é utilizado para a análise de atletas durante seus treinos</w:t>
      </w:r>
    </w:p>
    <w:p w14:paraId="60180F97" w14:textId="77777777" w:rsidR="00F36C2A" w:rsidRPr="00DD6017" w:rsidRDefault="00F36C2A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 O kinect é um sistema usado na área da medicina, robótica e educação</w:t>
      </w:r>
    </w:p>
    <w:p w14:paraId="161AEB00" w14:textId="77777777" w:rsidR="00F36C2A" w:rsidRPr="00DD6017" w:rsidRDefault="00F36C2A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21B61BFE" w14:textId="77777777" w:rsidR="00F36C2A" w:rsidRPr="00DD6017" w:rsidRDefault="00F36C2A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ab/>
        <w:t>Resposta: VFVFV</w:t>
      </w:r>
    </w:p>
    <w:p w14:paraId="625CB391" w14:textId="77777777" w:rsidR="00DD6017" w:rsidRPr="00DD6017" w:rsidRDefault="00DD6017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1961A8C8" w14:textId="77777777" w:rsidR="00702DB6" w:rsidRPr="00DD6017" w:rsidRDefault="00702DB6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  <w:r w:rsidRPr="00DD6017">
        <w:rPr>
          <w:rFonts w:ascii="Times New Roman" w:hAnsi="Times New Roman"/>
          <w:b/>
          <w:szCs w:val="24"/>
          <w:lang w:val="pt-BR"/>
        </w:rPr>
        <w:t>13) Marque V para verdadeiro e F para falso:</w:t>
      </w:r>
    </w:p>
    <w:p w14:paraId="5294B1BC" w14:textId="77777777" w:rsidR="00DD6017" w:rsidRPr="00DD6017" w:rsidRDefault="00702DB6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  <w:r w:rsidRPr="00DD6017">
        <w:rPr>
          <w:rFonts w:ascii="Times New Roman" w:hAnsi="Times New Roman"/>
          <w:b/>
          <w:szCs w:val="24"/>
          <w:lang w:val="pt-BR"/>
        </w:rPr>
        <w:t xml:space="preserve">      </w:t>
      </w:r>
    </w:p>
    <w:p w14:paraId="2D73522A" w14:textId="77777777" w:rsidR="00702DB6" w:rsidRPr="00DD6017" w:rsidRDefault="00702DB6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 xml:space="preserve">( ) O kinect é utilizado na educação para facilitar na </w:t>
      </w:r>
      <w:r w:rsidR="008741F2" w:rsidRPr="00DD6017">
        <w:rPr>
          <w:rFonts w:ascii="Times New Roman" w:hAnsi="Times New Roman"/>
          <w:szCs w:val="24"/>
          <w:lang w:val="pt-BR"/>
        </w:rPr>
        <w:t>aprendizagem</w:t>
      </w:r>
    </w:p>
    <w:p w14:paraId="3C23D912" w14:textId="77777777" w:rsidR="00702DB6" w:rsidRPr="00DD6017" w:rsidRDefault="00702DB6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 É utilizado na educação para facilitar na apresentação de aulas</w:t>
      </w:r>
    </w:p>
    <w:p w14:paraId="464B49C7" w14:textId="77777777" w:rsidR="00702DB6" w:rsidRPr="00DD6017" w:rsidRDefault="00702DB6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 A empresa brasileira Affero prepara um programa de simulação para trabalhadores baseado no Kinect</w:t>
      </w:r>
    </w:p>
    <w:p w14:paraId="515A20A6" w14:textId="77777777" w:rsidR="00702DB6" w:rsidRPr="00DD6017" w:rsidRDefault="00702DB6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 xml:space="preserve">( ) Na </w:t>
      </w:r>
      <w:r w:rsidR="008741F2" w:rsidRPr="00DD6017">
        <w:rPr>
          <w:rFonts w:ascii="Times New Roman" w:hAnsi="Times New Roman"/>
          <w:szCs w:val="24"/>
          <w:lang w:val="pt-BR"/>
        </w:rPr>
        <w:t>África</w:t>
      </w:r>
      <w:r w:rsidRPr="00DD6017">
        <w:rPr>
          <w:rFonts w:ascii="Times New Roman" w:hAnsi="Times New Roman"/>
          <w:szCs w:val="24"/>
          <w:lang w:val="pt-BR"/>
        </w:rPr>
        <w:t xml:space="preserve"> do sul alunos do distrito de Vryheid, receberam alguns kinects em suas salas de aulas, com exercícios virtuais que ajudariam no aprendizado do inglês</w:t>
      </w:r>
    </w:p>
    <w:p w14:paraId="09A3537B" w14:textId="77777777" w:rsidR="00702DB6" w:rsidRPr="00DD6017" w:rsidRDefault="00702DB6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lastRenderedPageBreak/>
        <w:t>( ) Usado na fisioterapia para a melhora da execução do tratamento,</w:t>
      </w:r>
      <w:r w:rsidR="008B6765" w:rsidRPr="00DD6017">
        <w:rPr>
          <w:rFonts w:ascii="Times New Roman" w:hAnsi="Times New Roman"/>
          <w:szCs w:val="24"/>
          <w:lang w:val="pt-BR"/>
        </w:rPr>
        <w:t xml:space="preserve"> tornando ele menos rotineiro.</w:t>
      </w:r>
    </w:p>
    <w:p w14:paraId="59C63A9F" w14:textId="77777777" w:rsidR="008B6765" w:rsidRPr="00DD6017" w:rsidRDefault="008B6765" w:rsidP="00DD6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 xml:space="preserve">            Resposta: VVVVV</w:t>
      </w:r>
    </w:p>
    <w:p w14:paraId="24C3D4A8" w14:textId="77777777" w:rsidR="008B37D1" w:rsidRPr="00DD6017" w:rsidRDefault="008B37D1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07C20448" w14:textId="77777777" w:rsidR="008B37D1" w:rsidRPr="00DD6017" w:rsidRDefault="001827AF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  <w:r w:rsidRPr="00DD6017">
        <w:rPr>
          <w:rFonts w:ascii="Times New Roman" w:hAnsi="Times New Roman"/>
          <w:b/>
          <w:szCs w:val="24"/>
          <w:lang w:val="pt-BR"/>
        </w:rPr>
        <w:t>14) Marque V para verdadeiro e F para falso:</w:t>
      </w:r>
    </w:p>
    <w:p w14:paraId="392AEA11" w14:textId="77777777" w:rsidR="001827AF" w:rsidRPr="00DD6017" w:rsidRDefault="001827AF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 O Projeto Natal, antecessor ao Kinect, teve esse nome pois foi desenvolvido na cidade de Natal no RN</w:t>
      </w:r>
    </w:p>
    <w:p w14:paraId="3E625296" w14:textId="77777777" w:rsidR="001827AF" w:rsidRPr="00DD6017" w:rsidRDefault="001827AF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 O Kinect é o primeiro dispos</w:t>
      </w:r>
      <w:r w:rsidR="00B234C0" w:rsidRPr="00DD6017">
        <w:rPr>
          <w:rFonts w:ascii="Times New Roman" w:hAnsi="Times New Roman"/>
          <w:szCs w:val="24"/>
          <w:lang w:val="pt-BR"/>
        </w:rPr>
        <w:t>i</w:t>
      </w:r>
      <w:r w:rsidRPr="00DD6017">
        <w:rPr>
          <w:rFonts w:ascii="Times New Roman" w:hAnsi="Times New Roman"/>
          <w:szCs w:val="24"/>
          <w:lang w:val="pt-BR"/>
        </w:rPr>
        <w:t>t</w:t>
      </w:r>
      <w:r w:rsidR="00B234C0" w:rsidRPr="00DD6017">
        <w:rPr>
          <w:rFonts w:ascii="Times New Roman" w:hAnsi="Times New Roman"/>
          <w:szCs w:val="24"/>
          <w:lang w:val="pt-BR"/>
        </w:rPr>
        <w:t>iv</w:t>
      </w:r>
      <w:r w:rsidRPr="00DD6017">
        <w:rPr>
          <w:rFonts w:ascii="Times New Roman" w:hAnsi="Times New Roman"/>
          <w:szCs w:val="24"/>
          <w:lang w:val="pt-BR"/>
        </w:rPr>
        <w:t>o que</w:t>
      </w:r>
      <w:r w:rsidR="00B234C0" w:rsidRPr="00DD6017">
        <w:rPr>
          <w:rFonts w:ascii="Times New Roman" w:hAnsi="Times New Roman"/>
          <w:szCs w:val="24"/>
          <w:lang w:val="pt-BR"/>
        </w:rPr>
        <w:t xml:space="preserve"> capta imagem do jogador pra interagir com o jogo</w:t>
      </w:r>
    </w:p>
    <w:p w14:paraId="5D07181C" w14:textId="77777777" w:rsidR="001827AF" w:rsidRPr="00DD6017" w:rsidRDefault="001827AF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</w:t>
      </w:r>
      <w:r w:rsidR="00B234C0" w:rsidRPr="00DD6017">
        <w:rPr>
          <w:rFonts w:ascii="Times New Roman" w:hAnsi="Times New Roman"/>
          <w:szCs w:val="24"/>
          <w:lang w:val="pt-BR"/>
        </w:rPr>
        <w:t xml:space="preserve"> O joystick do Kinect é muito mais fácil de usar que qualquer</w:t>
      </w:r>
      <w:r w:rsidR="00557412" w:rsidRPr="00DD6017">
        <w:rPr>
          <w:rFonts w:ascii="Times New Roman" w:hAnsi="Times New Roman"/>
          <w:szCs w:val="24"/>
          <w:lang w:val="pt-BR"/>
        </w:rPr>
        <w:t xml:space="preserve"> controle de</w:t>
      </w:r>
      <w:r w:rsidR="00B234C0" w:rsidRPr="00DD6017">
        <w:rPr>
          <w:rFonts w:ascii="Times New Roman" w:hAnsi="Times New Roman"/>
          <w:szCs w:val="24"/>
          <w:lang w:val="pt-BR"/>
        </w:rPr>
        <w:t xml:space="preserve"> outro console.</w:t>
      </w:r>
    </w:p>
    <w:p w14:paraId="7434DF48" w14:textId="77777777" w:rsidR="001827AF" w:rsidRPr="00DD6017" w:rsidRDefault="001827AF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</w:t>
      </w:r>
      <w:r w:rsidR="00B234C0" w:rsidRPr="00DD6017">
        <w:rPr>
          <w:rFonts w:ascii="Times New Roman" w:hAnsi="Times New Roman"/>
          <w:szCs w:val="24"/>
          <w:lang w:val="pt-BR"/>
        </w:rPr>
        <w:t xml:space="preserve"> Utiliza uma interface usuário-máquina natural</w:t>
      </w:r>
    </w:p>
    <w:p w14:paraId="2B66C9B0" w14:textId="77777777" w:rsidR="001827AF" w:rsidRPr="00DD6017" w:rsidRDefault="001827AF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</w:t>
      </w:r>
      <w:r w:rsidR="00B234C0" w:rsidRPr="00DD6017">
        <w:rPr>
          <w:rFonts w:ascii="Times New Roman" w:hAnsi="Times New Roman"/>
          <w:szCs w:val="24"/>
          <w:lang w:val="pt-BR"/>
        </w:rPr>
        <w:t xml:space="preserve"> O usuário controla e interage com o Kinect por gestos ou voz, nunca os dois ao mesmo tempo.</w:t>
      </w:r>
    </w:p>
    <w:p w14:paraId="21543A95" w14:textId="77777777" w:rsidR="009D07AB" w:rsidRPr="00DD6017" w:rsidRDefault="009D07AB" w:rsidP="009D0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 xml:space="preserve">            Resposta: FFFVF</w:t>
      </w:r>
    </w:p>
    <w:p w14:paraId="37583135" w14:textId="77777777" w:rsidR="009D07AB" w:rsidRPr="00DD6017" w:rsidRDefault="009D07AB" w:rsidP="009D0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4D64983E" w14:textId="77777777" w:rsidR="009D07AB" w:rsidRPr="00DD6017" w:rsidRDefault="009D07AB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27316222" w14:textId="77777777" w:rsidR="00B234C0" w:rsidRPr="00DD6017" w:rsidRDefault="00B234C0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2C8E8380" w14:textId="77777777" w:rsidR="00495D72" w:rsidRPr="00DD6017" w:rsidRDefault="00495D72" w:rsidP="00495D7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  <w:r w:rsidRPr="00DD6017">
        <w:rPr>
          <w:rFonts w:ascii="Times New Roman" w:hAnsi="Times New Roman"/>
          <w:b/>
          <w:szCs w:val="24"/>
          <w:lang w:val="pt-BR"/>
        </w:rPr>
        <w:t>15) Marque V para verdadeiro e F para falso:</w:t>
      </w:r>
    </w:p>
    <w:p w14:paraId="72579479" w14:textId="77777777" w:rsidR="00DD6017" w:rsidRPr="00DD6017" w:rsidRDefault="00DD6017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24E7D108" w14:textId="77777777" w:rsidR="00557412" w:rsidRPr="00DD6017" w:rsidRDefault="009D07AB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 xml:space="preserve">( ) </w:t>
      </w:r>
      <w:r w:rsidR="00557412" w:rsidRPr="00DD6017">
        <w:rPr>
          <w:rFonts w:ascii="Times New Roman" w:hAnsi="Times New Roman"/>
          <w:szCs w:val="24"/>
          <w:lang w:val="pt-BR"/>
        </w:rPr>
        <w:t>O Kinect foi h</w:t>
      </w:r>
      <w:r w:rsidRPr="00DD6017">
        <w:rPr>
          <w:rFonts w:ascii="Times New Roman" w:hAnsi="Times New Roman"/>
          <w:szCs w:val="24"/>
          <w:lang w:val="pt-BR"/>
        </w:rPr>
        <w:t xml:space="preserve">ackeado </w:t>
      </w:r>
      <w:r w:rsidR="00557412" w:rsidRPr="00DD6017">
        <w:rPr>
          <w:rFonts w:ascii="Times New Roman" w:hAnsi="Times New Roman"/>
          <w:szCs w:val="24"/>
          <w:lang w:val="pt-BR"/>
        </w:rPr>
        <w:t>através de</w:t>
      </w:r>
      <w:r w:rsidRPr="00DD6017">
        <w:rPr>
          <w:rFonts w:ascii="Times New Roman" w:hAnsi="Times New Roman"/>
          <w:szCs w:val="24"/>
          <w:lang w:val="pt-BR"/>
        </w:rPr>
        <w:t xml:space="preserve"> </w:t>
      </w:r>
      <w:r w:rsidR="00557412" w:rsidRPr="00DD6017">
        <w:rPr>
          <w:rFonts w:ascii="Times New Roman" w:hAnsi="Times New Roman"/>
          <w:szCs w:val="24"/>
          <w:lang w:val="pt-BR"/>
        </w:rPr>
        <w:t>e</w:t>
      </w:r>
      <w:r w:rsidRPr="00DD6017">
        <w:rPr>
          <w:rFonts w:ascii="Times New Roman" w:hAnsi="Times New Roman"/>
          <w:szCs w:val="24"/>
          <w:lang w:val="pt-BR"/>
        </w:rPr>
        <w:t xml:space="preserve">ngenharia </w:t>
      </w:r>
      <w:r w:rsidR="00557412" w:rsidRPr="00DD6017">
        <w:rPr>
          <w:rFonts w:ascii="Times New Roman" w:hAnsi="Times New Roman"/>
          <w:szCs w:val="24"/>
          <w:lang w:val="pt-BR"/>
        </w:rPr>
        <w:t>reversa</w:t>
      </w:r>
    </w:p>
    <w:p w14:paraId="6C4AE91C" w14:textId="77777777" w:rsidR="009D07AB" w:rsidRPr="00DD6017" w:rsidRDefault="009D07AB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</w:t>
      </w:r>
      <w:r w:rsidR="00557412" w:rsidRPr="00DD6017">
        <w:rPr>
          <w:rFonts w:ascii="Times New Roman" w:hAnsi="Times New Roman"/>
          <w:szCs w:val="24"/>
          <w:lang w:val="pt-BR"/>
        </w:rPr>
        <w:t xml:space="preserve"> Desde seu lançamento, o Kinect já possuía um conjunto de drivers disponíveis pros usuários.</w:t>
      </w:r>
    </w:p>
    <w:p w14:paraId="10DDC2C6" w14:textId="77777777" w:rsidR="00557412" w:rsidRPr="00DD6017" w:rsidRDefault="00557412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 OpenNI, pacote</w:t>
      </w:r>
      <w:r w:rsidR="00495D72" w:rsidRPr="00DD6017">
        <w:rPr>
          <w:rFonts w:ascii="Times New Roman" w:hAnsi="Times New Roman"/>
          <w:szCs w:val="24"/>
          <w:lang w:val="pt-BR"/>
        </w:rPr>
        <w:t xml:space="preserve"> oficial</w:t>
      </w:r>
      <w:r w:rsidRPr="00DD6017">
        <w:rPr>
          <w:rFonts w:ascii="Times New Roman" w:hAnsi="Times New Roman"/>
          <w:szCs w:val="24"/>
          <w:lang w:val="pt-BR"/>
        </w:rPr>
        <w:t xml:space="preserve"> de drivers do Kine</w:t>
      </w:r>
      <w:r w:rsidR="00495D72" w:rsidRPr="00DD6017">
        <w:rPr>
          <w:rFonts w:ascii="Times New Roman" w:hAnsi="Times New Roman"/>
          <w:szCs w:val="24"/>
          <w:lang w:val="pt-BR"/>
        </w:rPr>
        <w:t>ct, já vem integrado com seu sistema de middleware</w:t>
      </w:r>
    </w:p>
    <w:p w14:paraId="2685D31D" w14:textId="77777777" w:rsidR="00495D72" w:rsidRPr="00DD6017" w:rsidRDefault="00495D72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 Primeira pessoa a hackear o Kinect ganhou $20mil e logo foi contratada pela Microsoft</w:t>
      </w:r>
    </w:p>
    <w:p w14:paraId="7700C750" w14:textId="77777777" w:rsidR="00495D72" w:rsidRPr="00DD6017" w:rsidRDefault="00495D72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 ) Microsoft cria o Fan Labs com a intenção de acabar com a comunidade de desenvolveres de aplicativos para o Kinect</w:t>
      </w:r>
    </w:p>
    <w:p w14:paraId="73EB48B6" w14:textId="77777777" w:rsidR="00FB7348" w:rsidRPr="00DD6017" w:rsidRDefault="00FB7348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 xml:space="preserve">  Resposta: VFVFF</w:t>
      </w:r>
    </w:p>
    <w:p w14:paraId="245169AD" w14:textId="77777777" w:rsidR="004938E1" w:rsidRPr="00DD6017" w:rsidRDefault="004938E1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624FD98D" w14:textId="77777777" w:rsidR="00495D72" w:rsidRPr="00DD6017" w:rsidRDefault="00495D72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2C59EFE8" w14:textId="77777777" w:rsidR="00495D72" w:rsidRPr="00DD6017" w:rsidRDefault="00495D72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11557086" w14:textId="77777777" w:rsidR="00495D72" w:rsidRPr="00DD6017" w:rsidRDefault="00495D72" w:rsidP="00495D7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  <w:r w:rsidRPr="00DD6017">
        <w:rPr>
          <w:rFonts w:ascii="Times New Roman" w:hAnsi="Times New Roman"/>
          <w:b/>
          <w:szCs w:val="24"/>
          <w:lang w:val="pt-BR"/>
        </w:rPr>
        <w:t>16) Marque V para verdadeiro e F para falso:</w:t>
      </w:r>
    </w:p>
    <w:p w14:paraId="15CA84F9" w14:textId="77777777" w:rsidR="00495D72" w:rsidRPr="00DD6017" w:rsidRDefault="00495D72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155BF217" w14:textId="77777777" w:rsidR="00495D72" w:rsidRPr="00DD6017" w:rsidRDefault="00495D72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03632796" w14:textId="77777777" w:rsidR="00495D72" w:rsidRPr="00DD6017" w:rsidRDefault="00495D72" w:rsidP="00495D7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</w:t>
      </w:r>
      <w:r w:rsidR="00DD6017" w:rsidRPr="00DD6017">
        <w:rPr>
          <w:rFonts w:ascii="Times New Roman" w:hAnsi="Times New Roman"/>
          <w:szCs w:val="24"/>
          <w:lang w:val="pt-BR"/>
        </w:rPr>
        <w:t xml:space="preserve"> </w:t>
      </w:r>
      <w:r w:rsidRPr="00DD6017">
        <w:rPr>
          <w:rFonts w:ascii="Times New Roman" w:hAnsi="Times New Roman"/>
          <w:szCs w:val="24"/>
          <w:lang w:val="pt-BR"/>
        </w:rPr>
        <w:t xml:space="preserve"> ) Possui reconhecimento facial e de voz</w:t>
      </w:r>
    </w:p>
    <w:p w14:paraId="0DF2670F" w14:textId="77777777" w:rsidR="00495D72" w:rsidRPr="00DD6017" w:rsidRDefault="00495D72" w:rsidP="00495D7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 xml:space="preserve">( </w:t>
      </w:r>
      <w:r w:rsidR="00DD6017" w:rsidRPr="00DD6017">
        <w:rPr>
          <w:rFonts w:ascii="Times New Roman" w:hAnsi="Times New Roman"/>
          <w:szCs w:val="24"/>
          <w:lang w:val="pt-BR"/>
        </w:rPr>
        <w:t xml:space="preserve"> </w:t>
      </w:r>
      <w:r w:rsidRPr="00DD6017">
        <w:rPr>
          <w:rFonts w:ascii="Times New Roman" w:hAnsi="Times New Roman"/>
          <w:szCs w:val="24"/>
          <w:lang w:val="pt-BR"/>
        </w:rPr>
        <w:t xml:space="preserve">) Ganhou o recorde mundial de </w:t>
      </w:r>
      <w:r w:rsidR="004938E1" w:rsidRPr="00DD6017">
        <w:rPr>
          <w:rFonts w:ascii="Times New Roman" w:hAnsi="Times New Roman"/>
          <w:szCs w:val="24"/>
          <w:lang w:val="pt-BR"/>
        </w:rPr>
        <w:t>dispositivo eletrônico que vendeu mais rápido na história com 8milhões de unidades vendidas em 2 meses.</w:t>
      </w:r>
    </w:p>
    <w:p w14:paraId="27685B74" w14:textId="77777777" w:rsidR="004938E1" w:rsidRPr="00DD6017" w:rsidRDefault="004938E1" w:rsidP="00495D7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 xml:space="preserve">( </w:t>
      </w:r>
      <w:r w:rsidR="00DD6017" w:rsidRPr="00DD6017">
        <w:rPr>
          <w:rFonts w:ascii="Times New Roman" w:hAnsi="Times New Roman"/>
          <w:szCs w:val="24"/>
          <w:lang w:val="pt-BR"/>
        </w:rPr>
        <w:t xml:space="preserve"> </w:t>
      </w:r>
      <w:r w:rsidRPr="00DD6017">
        <w:rPr>
          <w:rFonts w:ascii="Times New Roman" w:hAnsi="Times New Roman"/>
          <w:szCs w:val="24"/>
          <w:lang w:val="pt-BR"/>
        </w:rPr>
        <w:t>) Microsoft promete Kinect pra PC apenas pra 2012.</w:t>
      </w:r>
    </w:p>
    <w:p w14:paraId="69894309" w14:textId="77777777" w:rsidR="004938E1" w:rsidRPr="00DD6017" w:rsidRDefault="004938E1" w:rsidP="00495D7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</w:t>
      </w:r>
      <w:r w:rsidR="00DD6017" w:rsidRPr="00DD6017">
        <w:rPr>
          <w:rFonts w:ascii="Times New Roman" w:hAnsi="Times New Roman"/>
          <w:szCs w:val="24"/>
          <w:lang w:val="pt-BR"/>
        </w:rPr>
        <w:t xml:space="preserve"> </w:t>
      </w:r>
      <w:r w:rsidRPr="00DD6017">
        <w:rPr>
          <w:rFonts w:ascii="Times New Roman" w:hAnsi="Times New Roman"/>
          <w:szCs w:val="24"/>
          <w:lang w:val="pt-BR"/>
        </w:rPr>
        <w:t xml:space="preserve"> ) Não necessita de muito espaço para jogar, podendo ser jogado com menos de  1,80 metros para um jogador.</w:t>
      </w:r>
    </w:p>
    <w:p w14:paraId="51DD9E90" w14:textId="77777777" w:rsidR="004938E1" w:rsidRPr="00DD6017" w:rsidRDefault="004938E1" w:rsidP="00495D7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 xml:space="preserve">( </w:t>
      </w:r>
      <w:r w:rsidR="00DD6017" w:rsidRPr="00DD6017">
        <w:rPr>
          <w:rFonts w:ascii="Times New Roman" w:hAnsi="Times New Roman"/>
          <w:szCs w:val="24"/>
          <w:lang w:val="pt-BR"/>
        </w:rPr>
        <w:t xml:space="preserve"> </w:t>
      </w:r>
      <w:r w:rsidRPr="00DD6017">
        <w:rPr>
          <w:rFonts w:ascii="Times New Roman" w:hAnsi="Times New Roman"/>
          <w:szCs w:val="24"/>
          <w:lang w:val="pt-BR"/>
        </w:rPr>
        <w:t>) Possui reconhecimento de voz para língua brasileira.</w:t>
      </w:r>
    </w:p>
    <w:p w14:paraId="3E18E28A" w14:textId="77777777" w:rsidR="00495D72" w:rsidRPr="00DD6017" w:rsidRDefault="00FB7348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 xml:space="preserve">  Resposta: VVVFF</w:t>
      </w:r>
    </w:p>
    <w:p w14:paraId="5BB79502" w14:textId="77777777" w:rsidR="00FB7348" w:rsidRPr="00DD6017" w:rsidRDefault="00FB7348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2CDC5581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  <w:r w:rsidRPr="00DD6017">
        <w:rPr>
          <w:rFonts w:ascii="Times New Roman" w:hAnsi="Times New Roman"/>
          <w:b/>
          <w:szCs w:val="24"/>
          <w:lang w:val="pt-BR"/>
        </w:rPr>
        <w:t xml:space="preserve">17) Assinale V para </w:t>
      </w:r>
      <w:r w:rsidR="008741F2">
        <w:rPr>
          <w:rFonts w:ascii="Times New Roman" w:hAnsi="Times New Roman"/>
          <w:b/>
          <w:szCs w:val="24"/>
          <w:lang w:val="pt-BR"/>
        </w:rPr>
        <w:t>verdadeiro</w:t>
      </w:r>
      <w:r w:rsidRPr="00DD6017">
        <w:rPr>
          <w:rFonts w:ascii="Times New Roman" w:hAnsi="Times New Roman"/>
          <w:b/>
          <w:szCs w:val="24"/>
          <w:lang w:val="pt-BR"/>
        </w:rPr>
        <w:t xml:space="preserve"> e F para falso nas sentenças abaixo.</w:t>
      </w:r>
    </w:p>
    <w:p w14:paraId="1BC8FF4C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08F6BA63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</w:t>
      </w:r>
      <w:r w:rsidR="00DD6017" w:rsidRPr="00DD6017">
        <w:rPr>
          <w:rFonts w:ascii="Times New Roman" w:hAnsi="Times New Roman"/>
          <w:szCs w:val="24"/>
          <w:lang w:val="pt-BR"/>
        </w:rPr>
        <w:t xml:space="preserve">  </w:t>
      </w:r>
      <w:r w:rsidRPr="00DD6017">
        <w:rPr>
          <w:rFonts w:ascii="Times New Roman" w:hAnsi="Times New Roman"/>
          <w:szCs w:val="24"/>
          <w:lang w:val="pt-BR"/>
        </w:rPr>
        <w:t>)</w:t>
      </w:r>
      <w:r w:rsidR="00DD6017" w:rsidRPr="00DD6017">
        <w:rPr>
          <w:rFonts w:ascii="Times New Roman" w:hAnsi="Times New Roman"/>
          <w:szCs w:val="24"/>
          <w:lang w:val="pt-BR"/>
        </w:rPr>
        <w:t xml:space="preserve"> J</w:t>
      </w:r>
      <w:r w:rsidRPr="00DD6017">
        <w:rPr>
          <w:rFonts w:ascii="Times New Roman" w:hAnsi="Times New Roman"/>
          <w:szCs w:val="24"/>
          <w:lang w:val="pt-BR"/>
        </w:rPr>
        <w:t xml:space="preserve">á existem pesquisas na </w:t>
      </w:r>
      <w:r w:rsidR="008741F2" w:rsidRPr="00DD6017">
        <w:rPr>
          <w:rFonts w:ascii="Times New Roman" w:hAnsi="Times New Roman"/>
          <w:szCs w:val="24"/>
          <w:lang w:val="pt-BR"/>
        </w:rPr>
        <w:t>área</w:t>
      </w:r>
      <w:r w:rsidRPr="00DD6017">
        <w:rPr>
          <w:rFonts w:ascii="Times New Roman" w:hAnsi="Times New Roman"/>
          <w:szCs w:val="24"/>
          <w:lang w:val="pt-BR"/>
        </w:rPr>
        <w:t xml:space="preserve"> de fisioterapia usando o kinect</w:t>
      </w:r>
    </w:p>
    <w:p w14:paraId="7C592F25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</w:t>
      </w:r>
      <w:r w:rsidR="00DD6017" w:rsidRPr="00DD6017">
        <w:rPr>
          <w:rFonts w:ascii="Times New Roman" w:hAnsi="Times New Roman"/>
          <w:szCs w:val="24"/>
          <w:lang w:val="pt-BR"/>
        </w:rPr>
        <w:t xml:space="preserve">  </w:t>
      </w:r>
      <w:r w:rsidRPr="00DD6017">
        <w:rPr>
          <w:rFonts w:ascii="Times New Roman" w:hAnsi="Times New Roman"/>
          <w:szCs w:val="24"/>
          <w:lang w:val="pt-BR"/>
        </w:rPr>
        <w:t>)</w:t>
      </w:r>
      <w:r w:rsidR="00DD6017" w:rsidRPr="00DD6017">
        <w:rPr>
          <w:rFonts w:ascii="Times New Roman" w:hAnsi="Times New Roman"/>
          <w:szCs w:val="24"/>
          <w:lang w:val="pt-BR"/>
        </w:rPr>
        <w:t xml:space="preserve"> O</w:t>
      </w:r>
      <w:r w:rsidRPr="00DD6017">
        <w:rPr>
          <w:rFonts w:ascii="Times New Roman" w:hAnsi="Times New Roman"/>
          <w:szCs w:val="24"/>
          <w:lang w:val="pt-BR"/>
        </w:rPr>
        <w:t xml:space="preserve"> kinect é utilizado na fisioterapia apenas como meio de diversão</w:t>
      </w:r>
    </w:p>
    <w:p w14:paraId="04728DB7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</w:t>
      </w:r>
      <w:r w:rsidR="00DD6017" w:rsidRPr="00DD6017">
        <w:rPr>
          <w:rFonts w:ascii="Times New Roman" w:hAnsi="Times New Roman"/>
          <w:szCs w:val="24"/>
          <w:lang w:val="pt-BR"/>
        </w:rPr>
        <w:t xml:space="preserve">  </w:t>
      </w:r>
      <w:r w:rsidRPr="00DD6017">
        <w:rPr>
          <w:rFonts w:ascii="Times New Roman" w:hAnsi="Times New Roman"/>
          <w:szCs w:val="24"/>
          <w:lang w:val="pt-BR"/>
        </w:rPr>
        <w:t>)</w:t>
      </w:r>
      <w:r w:rsidR="00DD6017" w:rsidRPr="00DD6017">
        <w:rPr>
          <w:rFonts w:ascii="Times New Roman" w:hAnsi="Times New Roman"/>
          <w:szCs w:val="24"/>
          <w:lang w:val="pt-BR"/>
        </w:rPr>
        <w:t xml:space="preserve"> A</w:t>
      </w:r>
      <w:r w:rsidRPr="00DD6017">
        <w:rPr>
          <w:rFonts w:ascii="Times New Roman" w:hAnsi="Times New Roman"/>
          <w:szCs w:val="24"/>
          <w:lang w:val="pt-BR"/>
        </w:rPr>
        <w:t xml:space="preserve"> coleta de dados para </w:t>
      </w:r>
      <w:r w:rsidR="008741F2" w:rsidRPr="00DD6017">
        <w:rPr>
          <w:rFonts w:ascii="Times New Roman" w:hAnsi="Times New Roman"/>
          <w:szCs w:val="24"/>
          <w:lang w:val="pt-BR"/>
        </w:rPr>
        <w:t>fisioterapia</w:t>
      </w:r>
      <w:r w:rsidRPr="00DD6017">
        <w:rPr>
          <w:rFonts w:ascii="Times New Roman" w:hAnsi="Times New Roman"/>
          <w:szCs w:val="24"/>
          <w:lang w:val="pt-BR"/>
        </w:rPr>
        <w:t xml:space="preserve"> é um dos </w:t>
      </w:r>
      <w:r w:rsidR="008741F2" w:rsidRPr="00DD6017">
        <w:rPr>
          <w:rFonts w:ascii="Times New Roman" w:hAnsi="Times New Roman"/>
          <w:szCs w:val="24"/>
          <w:lang w:val="pt-BR"/>
        </w:rPr>
        <w:t>benefícios</w:t>
      </w:r>
      <w:r w:rsidRPr="00DD6017">
        <w:rPr>
          <w:rFonts w:ascii="Times New Roman" w:hAnsi="Times New Roman"/>
          <w:szCs w:val="24"/>
          <w:lang w:val="pt-BR"/>
        </w:rPr>
        <w:t xml:space="preserve"> proporcionados pelo kinect</w:t>
      </w:r>
    </w:p>
    <w:p w14:paraId="39B34EEB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lastRenderedPageBreak/>
        <w:t>(</w:t>
      </w:r>
      <w:r w:rsidR="00DD6017" w:rsidRPr="00DD6017">
        <w:rPr>
          <w:rFonts w:ascii="Times New Roman" w:hAnsi="Times New Roman"/>
          <w:szCs w:val="24"/>
          <w:lang w:val="pt-BR"/>
        </w:rPr>
        <w:t xml:space="preserve">  </w:t>
      </w:r>
      <w:r w:rsidRPr="00DD6017">
        <w:rPr>
          <w:rFonts w:ascii="Times New Roman" w:hAnsi="Times New Roman"/>
          <w:szCs w:val="24"/>
          <w:lang w:val="pt-BR"/>
        </w:rPr>
        <w:t>)</w:t>
      </w:r>
      <w:r w:rsidR="00DD6017" w:rsidRPr="00DD6017">
        <w:rPr>
          <w:rFonts w:ascii="Times New Roman" w:hAnsi="Times New Roman"/>
          <w:szCs w:val="24"/>
          <w:lang w:val="pt-BR"/>
        </w:rPr>
        <w:t xml:space="preserve"> C</w:t>
      </w:r>
      <w:r w:rsidRPr="00DD6017">
        <w:rPr>
          <w:rFonts w:ascii="Times New Roman" w:hAnsi="Times New Roman"/>
          <w:szCs w:val="24"/>
          <w:lang w:val="pt-BR"/>
        </w:rPr>
        <w:t>om o auxilio do kinect, o fisioterapeuta terá pouca influencia no tratamento do paciente</w:t>
      </w:r>
    </w:p>
    <w:p w14:paraId="2EE75202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7B41D8E3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Resposta: VFVF</w:t>
      </w:r>
    </w:p>
    <w:p w14:paraId="282A6537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7D79C66B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  <w:r w:rsidRPr="00DD6017">
        <w:rPr>
          <w:rFonts w:ascii="Times New Roman" w:hAnsi="Times New Roman"/>
          <w:b/>
          <w:szCs w:val="24"/>
          <w:lang w:val="pt-BR"/>
        </w:rPr>
        <w:t xml:space="preserve">18) Assinale V para </w:t>
      </w:r>
      <w:r w:rsidR="008741F2">
        <w:rPr>
          <w:rFonts w:ascii="Times New Roman" w:hAnsi="Times New Roman"/>
          <w:b/>
          <w:szCs w:val="24"/>
          <w:lang w:val="pt-BR"/>
        </w:rPr>
        <w:t>verdadeiro</w:t>
      </w:r>
      <w:r w:rsidRPr="00DD6017">
        <w:rPr>
          <w:rFonts w:ascii="Times New Roman" w:hAnsi="Times New Roman"/>
          <w:b/>
          <w:szCs w:val="24"/>
          <w:lang w:val="pt-BR"/>
        </w:rPr>
        <w:t xml:space="preserve"> e F para falso nas sentenças abaixo.</w:t>
      </w:r>
    </w:p>
    <w:p w14:paraId="43BDF619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69970767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</w:t>
      </w:r>
      <w:r w:rsidR="00DD6017" w:rsidRPr="00DD6017">
        <w:rPr>
          <w:rFonts w:ascii="Times New Roman" w:hAnsi="Times New Roman"/>
          <w:szCs w:val="24"/>
          <w:lang w:val="pt-BR"/>
        </w:rPr>
        <w:t xml:space="preserve">  </w:t>
      </w:r>
      <w:r w:rsidRPr="00DD6017">
        <w:rPr>
          <w:rFonts w:ascii="Times New Roman" w:hAnsi="Times New Roman"/>
          <w:szCs w:val="24"/>
          <w:lang w:val="pt-BR"/>
        </w:rPr>
        <w:t>)</w:t>
      </w:r>
      <w:r w:rsidR="00DD6017" w:rsidRPr="00DD6017">
        <w:rPr>
          <w:rFonts w:ascii="Times New Roman" w:hAnsi="Times New Roman"/>
          <w:szCs w:val="24"/>
          <w:lang w:val="pt-BR"/>
        </w:rPr>
        <w:t xml:space="preserve"> O</w:t>
      </w:r>
      <w:r w:rsidRPr="00DD6017">
        <w:rPr>
          <w:rFonts w:ascii="Times New Roman" w:hAnsi="Times New Roman"/>
          <w:szCs w:val="24"/>
          <w:lang w:val="pt-BR"/>
        </w:rPr>
        <w:t xml:space="preserve"> kinect é a ferramenta ideal para captar movimentação motora fina(dedos da mão)</w:t>
      </w:r>
    </w:p>
    <w:p w14:paraId="6203F0F4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</w:t>
      </w:r>
      <w:r w:rsidR="00DD6017" w:rsidRPr="00DD6017">
        <w:rPr>
          <w:rFonts w:ascii="Times New Roman" w:hAnsi="Times New Roman"/>
          <w:szCs w:val="24"/>
          <w:lang w:val="pt-BR"/>
        </w:rPr>
        <w:t xml:space="preserve">  </w:t>
      </w:r>
      <w:r w:rsidRPr="00DD6017">
        <w:rPr>
          <w:rFonts w:ascii="Times New Roman" w:hAnsi="Times New Roman"/>
          <w:szCs w:val="24"/>
          <w:lang w:val="pt-BR"/>
        </w:rPr>
        <w:t>)</w:t>
      </w:r>
      <w:r w:rsidR="00DD6017" w:rsidRPr="00DD6017">
        <w:rPr>
          <w:rFonts w:ascii="Times New Roman" w:hAnsi="Times New Roman"/>
          <w:szCs w:val="24"/>
          <w:lang w:val="pt-BR"/>
        </w:rPr>
        <w:t xml:space="preserve"> E</w:t>
      </w:r>
      <w:r w:rsidRPr="00DD6017">
        <w:rPr>
          <w:rFonts w:ascii="Times New Roman" w:hAnsi="Times New Roman"/>
          <w:szCs w:val="24"/>
          <w:lang w:val="pt-BR"/>
        </w:rPr>
        <w:t>xiste pesquisas utilizando o kinect para captação de imagens 3D</w:t>
      </w:r>
    </w:p>
    <w:p w14:paraId="4C3FA81E" w14:textId="77777777" w:rsidR="00FB7348" w:rsidRPr="00DD6017" w:rsidRDefault="00626982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</w:t>
      </w:r>
      <w:r w:rsidR="00DD6017" w:rsidRPr="00DD6017">
        <w:rPr>
          <w:rFonts w:ascii="Times New Roman" w:hAnsi="Times New Roman"/>
          <w:szCs w:val="24"/>
          <w:lang w:val="pt-BR"/>
        </w:rPr>
        <w:t xml:space="preserve">  </w:t>
      </w:r>
      <w:r w:rsidRPr="00DD6017">
        <w:rPr>
          <w:rFonts w:ascii="Times New Roman" w:hAnsi="Times New Roman"/>
          <w:szCs w:val="24"/>
          <w:lang w:val="pt-BR"/>
        </w:rPr>
        <w:t>)</w:t>
      </w:r>
      <w:r w:rsidR="00DD6017" w:rsidRPr="00DD6017">
        <w:rPr>
          <w:rFonts w:ascii="Times New Roman" w:hAnsi="Times New Roman"/>
          <w:szCs w:val="24"/>
          <w:lang w:val="pt-BR"/>
        </w:rPr>
        <w:t xml:space="preserve"> N</w:t>
      </w:r>
      <w:r w:rsidRPr="00DD6017">
        <w:rPr>
          <w:rFonts w:ascii="Times New Roman" w:hAnsi="Times New Roman"/>
          <w:szCs w:val="24"/>
          <w:lang w:val="pt-BR"/>
        </w:rPr>
        <w:t>a á</w:t>
      </w:r>
      <w:r w:rsidR="00FB7348" w:rsidRPr="00DD6017">
        <w:rPr>
          <w:rFonts w:ascii="Times New Roman" w:hAnsi="Times New Roman"/>
          <w:szCs w:val="24"/>
          <w:lang w:val="pt-BR"/>
        </w:rPr>
        <w:t>rea de arqu</w:t>
      </w:r>
      <w:r w:rsidRPr="00DD6017">
        <w:rPr>
          <w:rFonts w:ascii="Times New Roman" w:hAnsi="Times New Roman"/>
          <w:szCs w:val="24"/>
          <w:lang w:val="pt-BR"/>
        </w:rPr>
        <w:t>eologia o kinect servirá para i</w:t>
      </w:r>
      <w:r w:rsidR="00FB7348" w:rsidRPr="00DD6017">
        <w:rPr>
          <w:rFonts w:ascii="Times New Roman" w:hAnsi="Times New Roman"/>
          <w:szCs w:val="24"/>
          <w:lang w:val="pt-BR"/>
        </w:rPr>
        <w:t>dentificar os objetos encontrados, como artesanatos, animais, etc.</w:t>
      </w:r>
    </w:p>
    <w:p w14:paraId="41215AD2" w14:textId="77777777" w:rsidR="00FB7348" w:rsidRPr="00DD6017" w:rsidRDefault="00626982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</w:t>
      </w:r>
      <w:r w:rsidR="00DD6017" w:rsidRPr="00DD6017">
        <w:rPr>
          <w:rFonts w:ascii="Times New Roman" w:hAnsi="Times New Roman"/>
          <w:szCs w:val="24"/>
          <w:lang w:val="pt-BR"/>
        </w:rPr>
        <w:t xml:space="preserve">  </w:t>
      </w:r>
      <w:r w:rsidRPr="00DD6017">
        <w:rPr>
          <w:rFonts w:ascii="Times New Roman" w:hAnsi="Times New Roman"/>
          <w:szCs w:val="24"/>
          <w:lang w:val="pt-BR"/>
        </w:rPr>
        <w:t>)</w:t>
      </w:r>
      <w:r w:rsidR="00DD6017" w:rsidRPr="00DD6017">
        <w:rPr>
          <w:rFonts w:ascii="Times New Roman" w:hAnsi="Times New Roman"/>
          <w:szCs w:val="24"/>
          <w:lang w:val="pt-BR"/>
        </w:rPr>
        <w:t xml:space="preserve"> P</w:t>
      </w:r>
      <w:r w:rsidRPr="00DD6017">
        <w:rPr>
          <w:rFonts w:ascii="Times New Roman" w:hAnsi="Times New Roman"/>
          <w:szCs w:val="24"/>
          <w:lang w:val="pt-BR"/>
        </w:rPr>
        <w:t>or possuir 2 câm</w:t>
      </w:r>
      <w:r w:rsidR="00FB7348" w:rsidRPr="00DD6017">
        <w:rPr>
          <w:rFonts w:ascii="Times New Roman" w:hAnsi="Times New Roman"/>
          <w:szCs w:val="24"/>
          <w:lang w:val="pt-BR"/>
        </w:rPr>
        <w:t>eras, o kinect fornece uma boa noção de profundidade, ele poderá se</w:t>
      </w:r>
      <w:r w:rsidRPr="00DD6017">
        <w:rPr>
          <w:rFonts w:ascii="Times New Roman" w:hAnsi="Times New Roman"/>
          <w:szCs w:val="24"/>
          <w:lang w:val="pt-BR"/>
        </w:rPr>
        <w:t>r utilizado no auxilio na locomo</w:t>
      </w:r>
      <w:r w:rsidR="00FB7348" w:rsidRPr="00DD6017">
        <w:rPr>
          <w:rFonts w:ascii="Times New Roman" w:hAnsi="Times New Roman"/>
          <w:szCs w:val="24"/>
          <w:lang w:val="pt-BR"/>
        </w:rPr>
        <w:t>ção de deficientes visuais, sendo portanto um substituto para os olhos</w:t>
      </w:r>
    </w:p>
    <w:p w14:paraId="37A5EE8D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73BD5CE7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Resposta: FVFV</w:t>
      </w:r>
    </w:p>
    <w:p w14:paraId="42A20746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5CFDDDEC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  <w:r w:rsidRPr="00DD6017">
        <w:rPr>
          <w:rFonts w:ascii="Times New Roman" w:hAnsi="Times New Roman"/>
          <w:b/>
          <w:szCs w:val="24"/>
          <w:lang w:val="pt-BR"/>
        </w:rPr>
        <w:t>19</w:t>
      </w:r>
      <w:r w:rsidR="00626982" w:rsidRPr="00DD6017">
        <w:rPr>
          <w:rFonts w:ascii="Times New Roman" w:hAnsi="Times New Roman"/>
          <w:b/>
          <w:szCs w:val="24"/>
          <w:lang w:val="pt-BR"/>
        </w:rPr>
        <w:t>) Qual á</w:t>
      </w:r>
      <w:r w:rsidRPr="00DD6017">
        <w:rPr>
          <w:rFonts w:ascii="Times New Roman" w:hAnsi="Times New Roman"/>
          <w:b/>
          <w:szCs w:val="24"/>
          <w:lang w:val="pt-BR"/>
        </w:rPr>
        <w:t>rea das mencionadas abaixo não está utilizando o kinect em suas pesquisas?</w:t>
      </w:r>
    </w:p>
    <w:p w14:paraId="12378A3E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</w:p>
    <w:p w14:paraId="77BF2863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a) Automação Residencial</w:t>
      </w:r>
    </w:p>
    <w:p w14:paraId="7B7D632F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b) Oceanografia</w:t>
      </w:r>
    </w:p>
    <w:p w14:paraId="145300C8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c) Fisioterapia</w:t>
      </w:r>
    </w:p>
    <w:p w14:paraId="4F51B220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d) Acessibilidade</w:t>
      </w:r>
    </w:p>
    <w:p w14:paraId="0C2B5BAE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e) Arqueologia</w:t>
      </w:r>
    </w:p>
    <w:p w14:paraId="7668E4D2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311F387D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Resposta: B</w:t>
      </w:r>
    </w:p>
    <w:p w14:paraId="15C6D1FA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07723100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b/>
          <w:szCs w:val="24"/>
          <w:lang w:val="pt-BR"/>
        </w:rPr>
      </w:pPr>
      <w:r w:rsidRPr="00DD6017">
        <w:rPr>
          <w:rFonts w:ascii="Times New Roman" w:hAnsi="Times New Roman"/>
          <w:b/>
          <w:szCs w:val="24"/>
          <w:lang w:val="pt-BR"/>
        </w:rPr>
        <w:t>20</w:t>
      </w:r>
      <w:r w:rsidR="00DD6017" w:rsidRPr="00DD6017">
        <w:rPr>
          <w:rFonts w:ascii="Times New Roman" w:hAnsi="Times New Roman"/>
          <w:b/>
          <w:szCs w:val="24"/>
          <w:lang w:val="pt-BR"/>
        </w:rPr>
        <w:t>) Assinale V para verdadeiro</w:t>
      </w:r>
      <w:r w:rsidRPr="00DD6017">
        <w:rPr>
          <w:rFonts w:ascii="Times New Roman" w:hAnsi="Times New Roman"/>
          <w:b/>
          <w:szCs w:val="24"/>
          <w:lang w:val="pt-BR"/>
        </w:rPr>
        <w:t xml:space="preserve"> e F para falso nas sentenças abaixo.</w:t>
      </w:r>
    </w:p>
    <w:p w14:paraId="42CE83EC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07A7D40C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</w:t>
      </w:r>
      <w:r w:rsidR="00DD6017" w:rsidRPr="00DD6017">
        <w:rPr>
          <w:rFonts w:ascii="Times New Roman" w:hAnsi="Times New Roman"/>
          <w:szCs w:val="24"/>
          <w:lang w:val="pt-BR"/>
        </w:rPr>
        <w:t xml:space="preserve">  </w:t>
      </w:r>
      <w:r w:rsidRPr="00DD6017">
        <w:rPr>
          <w:rFonts w:ascii="Times New Roman" w:hAnsi="Times New Roman"/>
          <w:szCs w:val="24"/>
          <w:lang w:val="pt-BR"/>
        </w:rPr>
        <w:t>)</w:t>
      </w:r>
      <w:r w:rsidR="00DD6017" w:rsidRPr="00DD6017">
        <w:rPr>
          <w:rFonts w:ascii="Times New Roman" w:hAnsi="Times New Roman"/>
          <w:szCs w:val="24"/>
          <w:lang w:val="pt-BR"/>
        </w:rPr>
        <w:t xml:space="preserve"> </w:t>
      </w:r>
      <w:r w:rsidRPr="00DD6017">
        <w:rPr>
          <w:rFonts w:ascii="Times New Roman" w:hAnsi="Times New Roman"/>
          <w:szCs w:val="24"/>
          <w:lang w:val="pt-BR"/>
        </w:rPr>
        <w:t xml:space="preserve">Os terrenos scaneados pelo kinect poderão ser projetados em um ambiente 3D, como o second life, a fim serem </w:t>
      </w:r>
      <w:r w:rsidR="008741F2" w:rsidRPr="00DD6017">
        <w:rPr>
          <w:rFonts w:ascii="Times New Roman" w:hAnsi="Times New Roman"/>
          <w:szCs w:val="24"/>
          <w:lang w:val="pt-BR"/>
        </w:rPr>
        <w:t>analisados</w:t>
      </w:r>
    </w:p>
    <w:p w14:paraId="4C7E85A2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</w:t>
      </w:r>
      <w:r w:rsidR="00DD6017" w:rsidRPr="00DD6017">
        <w:rPr>
          <w:rFonts w:ascii="Times New Roman" w:hAnsi="Times New Roman"/>
          <w:szCs w:val="24"/>
          <w:lang w:val="pt-BR"/>
        </w:rPr>
        <w:t xml:space="preserve">  </w:t>
      </w:r>
      <w:r w:rsidRPr="00DD6017">
        <w:rPr>
          <w:rFonts w:ascii="Times New Roman" w:hAnsi="Times New Roman"/>
          <w:szCs w:val="24"/>
          <w:lang w:val="pt-BR"/>
        </w:rPr>
        <w:t>)</w:t>
      </w:r>
      <w:r w:rsidR="00DD6017" w:rsidRPr="00DD6017">
        <w:rPr>
          <w:rFonts w:ascii="Times New Roman" w:hAnsi="Times New Roman"/>
          <w:szCs w:val="24"/>
          <w:lang w:val="pt-BR"/>
        </w:rPr>
        <w:t xml:space="preserve"> </w:t>
      </w:r>
      <w:r w:rsidRPr="00DD6017">
        <w:rPr>
          <w:rFonts w:ascii="Times New Roman" w:hAnsi="Times New Roman"/>
          <w:szCs w:val="24"/>
          <w:lang w:val="pt-BR"/>
        </w:rPr>
        <w:t xml:space="preserve">Diferente de projetos anteriores de holografia que utilizavam varias </w:t>
      </w:r>
      <w:r w:rsidR="008741F2" w:rsidRPr="00DD6017">
        <w:rPr>
          <w:rFonts w:ascii="Times New Roman" w:hAnsi="Times New Roman"/>
          <w:szCs w:val="24"/>
          <w:lang w:val="pt-BR"/>
        </w:rPr>
        <w:t>câmeras</w:t>
      </w:r>
      <w:r w:rsidRPr="00DD6017">
        <w:rPr>
          <w:rFonts w:ascii="Times New Roman" w:hAnsi="Times New Roman"/>
          <w:szCs w:val="24"/>
          <w:lang w:val="pt-BR"/>
        </w:rPr>
        <w:t xml:space="preserve"> para a captura do objeto, atualmente 1 kinect apenas é o suficiente</w:t>
      </w:r>
    </w:p>
    <w:p w14:paraId="2CD97750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</w:t>
      </w:r>
      <w:r w:rsidR="00DD6017" w:rsidRPr="00DD6017">
        <w:rPr>
          <w:rFonts w:ascii="Times New Roman" w:hAnsi="Times New Roman"/>
          <w:szCs w:val="24"/>
          <w:lang w:val="pt-BR"/>
        </w:rPr>
        <w:t xml:space="preserve">  </w:t>
      </w:r>
      <w:r w:rsidRPr="00DD6017">
        <w:rPr>
          <w:rFonts w:ascii="Times New Roman" w:hAnsi="Times New Roman"/>
          <w:szCs w:val="24"/>
          <w:lang w:val="pt-BR"/>
        </w:rPr>
        <w:t>)</w:t>
      </w:r>
      <w:r w:rsidR="00DD6017" w:rsidRPr="00DD6017">
        <w:rPr>
          <w:rFonts w:ascii="Times New Roman" w:hAnsi="Times New Roman"/>
          <w:szCs w:val="24"/>
          <w:lang w:val="pt-BR"/>
        </w:rPr>
        <w:t xml:space="preserve"> </w:t>
      </w:r>
      <w:r w:rsidRPr="00DD6017">
        <w:rPr>
          <w:rFonts w:ascii="Times New Roman" w:hAnsi="Times New Roman"/>
          <w:szCs w:val="24"/>
          <w:lang w:val="pt-BR"/>
        </w:rPr>
        <w:t>O kinec</w:t>
      </w:r>
      <w:r w:rsidR="00626982" w:rsidRPr="00DD6017">
        <w:rPr>
          <w:rFonts w:ascii="Times New Roman" w:hAnsi="Times New Roman"/>
          <w:szCs w:val="24"/>
          <w:lang w:val="pt-BR"/>
        </w:rPr>
        <w:t>t sem o auxilio de outros perifé</w:t>
      </w:r>
      <w:r w:rsidRPr="00DD6017">
        <w:rPr>
          <w:rFonts w:ascii="Times New Roman" w:hAnsi="Times New Roman"/>
          <w:szCs w:val="24"/>
          <w:lang w:val="pt-BR"/>
        </w:rPr>
        <w:t xml:space="preserve">ricos é o suficiente para auxiliar os deficientes visuais em sua locomoção </w:t>
      </w:r>
    </w:p>
    <w:p w14:paraId="2DC2FB46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(</w:t>
      </w:r>
      <w:r w:rsidR="00DD6017" w:rsidRPr="00DD6017">
        <w:rPr>
          <w:rFonts w:ascii="Times New Roman" w:hAnsi="Times New Roman"/>
          <w:szCs w:val="24"/>
          <w:lang w:val="pt-BR"/>
        </w:rPr>
        <w:t xml:space="preserve">  </w:t>
      </w:r>
      <w:r w:rsidRPr="00DD6017">
        <w:rPr>
          <w:rFonts w:ascii="Times New Roman" w:hAnsi="Times New Roman"/>
          <w:szCs w:val="24"/>
          <w:lang w:val="pt-BR"/>
        </w:rPr>
        <w:t>)</w:t>
      </w:r>
      <w:r w:rsidR="00DD6017" w:rsidRPr="00DD6017">
        <w:rPr>
          <w:rFonts w:ascii="Times New Roman" w:hAnsi="Times New Roman"/>
          <w:szCs w:val="24"/>
          <w:lang w:val="pt-BR"/>
        </w:rPr>
        <w:t xml:space="preserve"> </w:t>
      </w:r>
      <w:r w:rsidRPr="00DD6017">
        <w:rPr>
          <w:rFonts w:ascii="Times New Roman" w:hAnsi="Times New Roman"/>
          <w:szCs w:val="24"/>
          <w:lang w:val="pt-BR"/>
        </w:rPr>
        <w:t xml:space="preserve">Apenas os microfones do kinect são utilizados na </w:t>
      </w:r>
      <w:r w:rsidR="008741F2" w:rsidRPr="00DD6017">
        <w:rPr>
          <w:rFonts w:ascii="Times New Roman" w:hAnsi="Times New Roman"/>
          <w:szCs w:val="24"/>
          <w:lang w:val="pt-BR"/>
        </w:rPr>
        <w:t>área</w:t>
      </w:r>
      <w:r w:rsidRPr="00DD6017">
        <w:rPr>
          <w:rFonts w:ascii="Times New Roman" w:hAnsi="Times New Roman"/>
          <w:szCs w:val="24"/>
          <w:lang w:val="pt-BR"/>
        </w:rPr>
        <w:t xml:space="preserve"> de automação residencial, por meio do reconhecimento da fala</w:t>
      </w:r>
    </w:p>
    <w:p w14:paraId="2C2E83A6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p w14:paraId="0F7D3B45" w14:textId="77777777" w:rsidR="00FB7348" w:rsidRPr="00DD6017" w:rsidRDefault="00FB7348" w:rsidP="00FB73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  <w:r w:rsidRPr="00DD6017">
        <w:rPr>
          <w:rFonts w:ascii="Times New Roman" w:hAnsi="Times New Roman"/>
          <w:szCs w:val="24"/>
          <w:lang w:val="pt-BR"/>
        </w:rPr>
        <w:t>Resposta: VVFF</w:t>
      </w:r>
    </w:p>
    <w:p w14:paraId="52576FE0" w14:textId="77777777" w:rsidR="00FB7348" w:rsidRPr="00DD6017" w:rsidRDefault="00FB7348" w:rsidP="002D72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/>
          <w:szCs w:val="24"/>
          <w:lang w:val="pt-BR"/>
        </w:rPr>
      </w:pPr>
    </w:p>
    <w:sectPr w:rsidR="00FB7348" w:rsidRPr="00DD6017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5E7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877A6"/>
    <w:multiLevelType w:val="hybridMultilevel"/>
    <w:tmpl w:val="3340AB4A"/>
    <w:lvl w:ilvl="0" w:tplc="F638699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DF97111"/>
    <w:multiLevelType w:val="hybridMultilevel"/>
    <w:tmpl w:val="8132FD10"/>
    <w:lvl w:ilvl="0" w:tplc="A6ACAEEE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C3624"/>
    <w:multiLevelType w:val="hybridMultilevel"/>
    <w:tmpl w:val="76308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3B"/>
    <w:rsid w:val="00091F0F"/>
    <w:rsid w:val="001827AF"/>
    <w:rsid w:val="002C78AF"/>
    <w:rsid w:val="002D7277"/>
    <w:rsid w:val="0047523B"/>
    <w:rsid w:val="004938E1"/>
    <w:rsid w:val="00495D72"/>
    <w:rsid w:val="005414D3"/>
    <w:rsid w:val="00557412"/>
    <w:rsid w:val="00626982"/>
    <w:rsid w:val="00702DB6"/>
    <w:rsid w:val="008741F2"/>
    <w:rsid w:val="008B37D1"/>
    <w:rsid w:val="008B6765"/>
    <w:rsid w:val="009D07AB"/>
    <w:rsid w:val="00B234C0"/>
    <w:rsid w:val="00DD6017"/>
    <w:rsid w:val="00EA6C86"/>
    <w:rsid w:val="00F36C2A"/>
    <w:rsid w:val="00FB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783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Helvetica" w:hAnsi="Helvetic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4938E1"/>
  </w:style>
  <w:style w:type="character" w:customStyle="1" w:styleId="apple-converted-space">
    <w:name w:val="apple-converted-space"/>
    <w:rsid w:val="004938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Helvetica" w:hAnsi="Helvetic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4938E1"/>
  </w:style>
  <w:style w:type="character" w:customStyle="1" w:styleId="apple-converted-space">
    <w:name w:val="apple-converted-space"/>
    <w:rsid w:val="0049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0CC55-022B-474A-8EA1-0FF3BA73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98</Words>
  <Characters>739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 Mesmo</dc:creator>
  <cp:keywords/>
  <cp:lastModifiedBy>Eu Mesmo</cp:lastModifiedBy>
  <cp:revision>3</cp:revision>
  <dcterms:created xsi:type="dcterms:W3CDTF">2011-11-29T04:00:00Z</dcterms:created>
  <dcterms:modified xsi:type="dcterms:W3CDTF">2011-11-29T04:10:00Z</dcterms:modified>
</cp:coreProperties>
</file>